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416A42" w:rsidP="00B17DF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ctub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F53899">
              <w:rPr>
                <w:b/>
                <w:sz w:val="21"/>
                <w:szCs w:val="21"/>
              </w:rPr>
              <w:t>2023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81963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81963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</w:t>
            </w:r>
            <w:bookmarkStart w:id="0" w:name="_GoBack"/>
            <w:bookmarkEnd w:id="0"/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481963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</w:t>
              </w:r>
              <w:r w:rsidR="006D5E44" w:rsidRPr="007865EE">
                <w:rPr>
                  <w:rStyle w:val="Hipervnculo"/>
                  <w:sz w:val="21"/>
                  <w:szCs w:val="21"/>
                </w:rPr>
                <w:t>r</w:t>
              </w:r>
              <w:r w:rsidR="006D5E44" w:rsidRPr="007865EE">
                <w:rPr>
                  <w:rStyle w:val="Hipervnculo"/>
                  <w:sz w:val="21"/>
                  <w:szCs w:val="21"/>
                </w:rPr>
                <w:t>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81963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81963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81963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481963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481963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8196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81963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8196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81963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481963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81963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81963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8196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81963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8196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481963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481963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81963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8196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8196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8196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481963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81963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81963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81963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81963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81963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81963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81963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81963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81963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81963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81963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81963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81963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81963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81963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81963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481963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481963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481963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81963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81963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81963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81963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81963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81963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81963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81963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81963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81963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81963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81963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81963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81963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481963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481963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81963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81963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81963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481963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81963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81963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81963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81963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81963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48196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48196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81963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81963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81963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81963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81963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81963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81963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81963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81963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81963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8196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8196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8196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8196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8196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8196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481963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481963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8196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8196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8196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481963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481963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63" w:rsidRDefault="00481963" w:rsidP="00A17ADE">
      <w:pPr>
        <w:spacing w:after="0" w:line="240" w:lineRule="auto"/>
      </w:pPr>
      <w:r>
        <w:separator/>
      </w:r>
    </w:p>
  </w:endnote>
  <w:endnote w:type="continuationSeparator" w:id="0">
    <w:p w:rsidR="00481963" w:rsidRDefault="0048196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63" w:rsidRDefault="00481963" w:rsidP="00A17ADE">
      <w:pPr>
        <w:spacing w:after="0" w:line="240" w:lineRule="auto"/>
      </w:pPr>
      <w:r>
        <w:separator/>
      </w:r>
    </w:p>
  </w:footnote>
  <w:footnote w:type="continuationSeparator" w:id="0">
    <w:p w:rsidR="00481963" w:rsidRDefault="0048196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1963"/>
    <w:rsid w:val="0048377C"/>
    <w:rsid w:val="00491524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6B365F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1890B-E407-4F9C-99FD-801694A2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5</Words>
  <Characters>36218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3-11-14T13:59:00Z</dcterms:created>
  <dcterms:modified xsi:type="dcterms:W3CDTF">2023-11-14T13:59:00Z</dcterms:modified>
</cp:coreProperties>
</file>